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C99161F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61ED0BAE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B84270" w:rsidRPr="00B84270">
            <w:rPr>
              <w:rFonts w:ascii="Arial" w:eastAsia="Arial Unicode MS" w:hAnsi="Arial" w:cs="Arial"/>
              <w:b/>
              <w:i/>
              <w:szCs w:val="18"/>
              <w:lang w:val="ca-ES"/>
            </w:rPr>
            <w:t>1</w:t>
          </w:r>
          <w:r w:rsidR="003716B7">
            <w:rPr>
              <w:rFonts w:ascii="Arial" w:eastAsia="Arial Unicode MS" w:hAnsi="Arial" w:cs="Arial"/>
              <w:b/>
              <w:i/>
              <w:szCs w:val="18"/>
              <w:lang w:val="ca-ES"/>
            </w:rPr>
            <w:t>2000375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4B7200" w:rsidRPr="004B7200">
        <w:t xml:space="preserve"> </w:t>
      </w:r>
      <w:r w:rsidR="004B7200">
        <w:t xml:space="preserve"> </w:t>
      </w:r>
      <w:r w:rsidR="004B7200" w:rsidRPr="004B7200">
        <w:rPr>
          <w:rFonts w:ascii="Arial" w:eastAsia="Arial Unicode MS" w:hAnsi="Arial" w:cs="Arial"/>
          <w:b/>
          <w:i/>
          <w:szCs w:val="18"/>
          <w:lang w:val="ca-ES"/>
        </w:rPr>
        <w:t>Subministraments de productes corporatius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2957BB61" w14:textId="77777777" w:rsid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77777777" w:rsidR="001E6E5F" w:rsidRP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6D1152CD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C38D982" w:rsidR="00ED6897" w:rsidRPr="001E6E5F" w:rsidRDefault="004B7200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Productes corporati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4CA26E5F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>”.</w:t>
      </w:r>
    </w:p>
    <w:bookmarkEnd w:id="0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0ED319CF" w14:textId="77777777" w:rsidR="00F66AEB" w:rsidRPr="001E6E5F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214831F7" w14:textId="529B81DF" w:rsidR="004F07D0" w:rsidRPr="001E6E5F" w:rsidRDefault="00F66AEB" w:rsidP="00D16D66">
      <w:pPr>
        <w:pStyle w:val="Prrafodelista"/>
        <w:numPr>
          <w:ilvl w:val="0"/>
          <w:numId w:val="84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____</w:t>
      </w: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4902" w14:textId="77777777" w:rsidR="00DE083F" w:rsidRDefault="00DE083F">
      <w:r>
        <w:separator/>
      </w:r>
    </w:p>
  </w:endnote>
  <w:endnote w:type="continuationSeparator" w:id="0">
    <w:p w14:paraId="48E764E2" w14:textId="77777777" w:rsidR="00DE083F" w:rsidRDefault="00D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4F07D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6F7D" w14:textId="77777777" w:rsidR="00DE083F" w:rsidRPr="000A28D7" w:rsidRDefault="00DE083F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6338BC1" w14:textId="77777777" w:rsidR="00DE083F" w:rsidRPr="00374CB6" w:rsidRDefault="00DE083F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3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79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1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1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5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2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2"/>
  </w:num>
  <w:num w:numId="68">
    <w:abstractNumId w:val="30"/>
  </w:num>
  <w:num w:numId="69">
    <w:abstractNumId w:val="80"/>
  </w:num>
  <w:num w:numId="70">
    <w:abstractNumId w:val="74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6"/>
  </w:num>
  <w:num w:numId="79">
    <w:abstractNumId w:val="78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776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47D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16B7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B7200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4F85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270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C1F82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3F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083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E746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6B25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1516A1"/>
    <w:rsid w:val="00351A5A"/>
    <w:rsid w:val="00A5262B"/>
    <w:rsid w:val="00A54F45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200037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75 - Productes corporatius</TMB_Titol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2-1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38627</TMB_IDLicitacio>
    <TMB_CA xmlns="c8de0594-42e2-4f26-8a69-9df094374455">2025-03-19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D3F45-AB40-4D27-AFA3-8576888CE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3784A-A9A7-40C4-BE02-27D3D5EFC31D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AAD39B-1F5A-4D11-8901-EE38BD652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2C26A-71F2-45A5-8B78-E2DAAF0CB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11:56:00Z</dcterms:created>
  <dcterms:modified xsi:type="dcterms:W3CDTF">2025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380652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  <property fmtid="{D5CDD505-2E9C-101B-9397-08002B2CF9AE}" pid="21" name="_docset_NoMedatataSyncRequired">
    <vt:lpwstr>False</vt:lpwstr>
  </property>
  <property fmtid="{D5CDD505-2E9C-101B-9397-08002B2CF9AE}" pid="22" name="FirstName">
    <vt:lpwstr/>
  </property>
</Properties>
</file>